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73" w:type="pct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585"/>
        <w:gridCol w:w="12305"/>
      </w:tblGrid>
      <w:tr w:rsidR="00C669FC" w:rsidRPr="000C06DD" w:rsidTr="00304727">
        <w:trPr>
          <w:trHeight w:val="397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9FC" w:rsidRPr="000C06DD" w:rsidRDefault="00C669FC" w:rsidP="00304727">
            <w:pPr>
              <w:ind w:left="100"/>
            </w:pPr>
            <w:r>
              <w:t>Theme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9FC" w:rsidRPr="000C06DD" w:rsidRDefault="00C669FC" w:rsidP="00304727">
            <w:pPr>
              <w:ind w:left="42" w:firstLineChars="26" w:firstLine="57"/>
            </w:pPr>
          </w:p>
        </w:tc>
      </w:tr>
      <w:tr w:rsidR="00F47E99" w:rsidRPr="000C06DD" w:rsidTr="00046718">
        <w:trPr>
          <w:trHeight w:val="1701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Default="00F47E99" w:rsidP="00304727">
            <w:pPr>
              <w:ind w:left="100"/>
            </w:pPr>
            <w:r>
              <w:t>Description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Pr="000C06DD" w:rsidRDefault="00F47E99" w:rsidP="00304727">
            <w:pPr>
              <w:ind w:left="42" w:firstLineChars="26" w:firstLine="57"/>
            </w:pPr>
          </w:p>
        </w:tc>
      </w:tr>
      <w:tr w:rsidR="00F47E99" w:rsidRPr="000C06DD" w:rsidTr="00046718">
        <w:trPr>
          <w:trHeight w:val="1701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Default="00C361C4" w:rsidP="00304727">
            <w:pPr>
              <w:ind w:left="100"/>
            </w:pPr>
            <w:r>
              <w:t>Objectives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E99" w:rsidRPr="000C06DD" w:rsidRDefault="00F47E99" w:rsidP="00304727">
            <w:pPr>
              <w:ind w:left="42" w:firstLineChars="26" w:firstLine="57"/>
            </w:pPr>
          </w:p>
        </w:tc>
      </w:tr>
      <w:tr w:rsidR="00B209BC" w:rsidRPr="000C06DD" w:rsidTr="00046718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9BC" w:rsidRDefault="00523192" w:rsidP="00304727">
            <w:pPr>
              <w:ind w:left="100"/>
            </w:pPr>
            <w:r>
              <w:t>Developmental objectives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92" w:rsidRDefault="00DE262A" w:rsidP="00304727">
            <w:pPr>
              <w:ind w:left="42"/>
            </w:pPr>
            <w:sdt>
              <w:sdtPr>
                <w:id w:val="747003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192">
              <w:rPr>
                <w:rStyle w:val="tl8wme"/>
              </w:rPr>
              <w:t xml:space="preserve"> Morality Development</w:t>
            </w:r>
            <w:r w:rsidR="00523192">
              <w:t xml:space="preserve"> </w:t>
            </w:r>
          </w:p>
          <w:p w:rsidR="00523192" w:rsidRDefault="00DE262A" w:rsidP="00304727">
            <w:pPr>
              <w:ind w:left="42"/>
              <w:rPr>
                <w:rStyle w:val="tl8wme"/>
              </w:rPr>
            </w:pPr>
            <w:sdt>
              <w:sdtPr>
                <w:id w:val="-2057230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192">
              <w:rPr>
                <w:rStyle w:val="tl8wme"/>
              </w:rPr>
              <w:t xml:space="preserve"> Cognitive and Language Development </w:t>
            </w:r>
          </w:p>
          <w:p w:rsidR="00523192" w:rsidRDefault="00DE262A" w:rsidP="00304727">
            <w:pPr>
              <w:ind w:left="42"/>
              <w:rPr>
                <w:rStyle w:val="tl8wme"/>
              </w:rPr>
            </w:pPr>
            <w:sdt>
              <w:sdtPr>
                <w:id w:val="1284541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192">
              <w:rPr>
                <w:rStyle w:val="tl8wme"/>
              </w:rPr>
              <w:t xml:space="preserve"> Physical Development</w:t>
            </w:r>
          </w:p>
          <w:p w:rsidR="00523192" w:rsidRDefault="00DE262A" w:rsidP="00304727">
            <w:pPr>
              <w:ind w:left="42"/>
              <w:rPr>
                <w:rStyle w:val="tl8wme"/>
              </w:rPr>
            </w:pPr>
            <w:sdt>
              <w:sdtPr>
                <w:id w:val="-2048216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192">
              <w:rPr>
                <w:rStyle w:val="tl8wme"/>
              </w:rPr>
              <w:t xml:space="preserve"> Affective and Social Development</w:t>
            </w:r>
          </w:p>
          <w:p w:rsidR="00B209BC" w:rsidRPr="000C06DD" w:rsidRDefault="00523192" w:rsidP="00304727">
            <w:r>
              <w:t xml:space="preserve"> </w:t>
            </w:r>
            <w:sdt>
              <w:sdtPr>
                <w:id w:val="-253757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tl8wme"/>
              </w:rPr>
              <w:t xml:space="preserve"> Aesthetic Development</w:t>
            </w:r>
          </w:p>
        </w:tc>
      </w:tr>
      <w:tr w:rsidR="00C361C4" w:rsidRPr="000C06DD" w:rsidTr="00046718">
        <w:trPr>
          <w:trHeight w:val="23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1C4" w:rsidRDefault="00C361C4" w:rsidP="00304727">
            <w:pPr>
              <w:ind w:left="100"/>
            </w:pPr>
            <w:r>
              <w:rPr>
                <w:rStyle w:val="tl8wme"/>
              </w:rPr>
              <w:t>Learning areas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1C4" w:rsidRDefault="00DE262A" w:rsidP="00304727">
            <w:pPr>
              <w:ind w:left="42"/>
              <w:rPr>
                <w:rStyle w:val="tl8wme"/>
              </w:rPr>
            </w:pPr>
            <w:sdt>
              <w:sdtPr>
                <w:rPr>
                  <w:rStyle w:val="tl8wme"/>
                </w:rPr>
                <w:id w:val="-1714109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l8wme"/>
                </w:rPr>
              </w:sdtEndPr>
              <w:sdtContent>
                <w:r w:rsidR="00C361C4">
                  <w:rPr>
                    <w:rStyle w:val="tl8wm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Physical Fitness and Health</w:t>
            </w:r>
          </w:p>
          <w:p w:rsidR="00C361C4" w:rsidRDefault="00DE262A" w:rsidP="00304727">
            <w:pPr>
              <w:ind w:left="42"/>
              <w:rPr>
                <w:rStyle w:val="tl8wme"/>
              </w:rPr>
            </w:pPr>
            <w:sdt>
              <w:sdtPr>
                <w:id w:val="-977989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Language</w:t>
            </w:r>
          </w:p>
          <w:p w:rsidR="00C361C4" w:rsidRDefault="00DE262A" w:rsidP="00304727">
            <w:pPr>
              <w:ind w:left="42"/>
              <w:rPr>
                <w:rStyle w:val="tl8wme"/>
              </w:rPr>
            </w:pPr>
            <w:sdt>
              <w:sdtPr>
                <w:id w:val="-252041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Preschool Mathematics</w:t>
            </w:r>
          </w:p>
          <w:p w:rsidR="00C361C4" w:rsidRDefault="00DE262A" w:rsidP="00304727">
            <w:pPr>
              <w:ind w:left="42"/>
              <w:rPr>
                <w:rStyle w:val="tl8wme"/>
              </w:rPr>
            </w:pPr>
            <w:sdt>
              <w:sdtPr>
                <w:id w:val="1512725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Nature and Living</w:t>
            </w:r>
          </w:p>
          <w:p w:rsidR="00C361C4" w:rsidRDefault="00DE262A" w:rsidP="00304727">
            <w:pPr>
              <w:ind w:left="42"/>
              <w:rPr>
                <w:rStyle w:val="tl8wme"/>
              </w:rPr>
            </w:pPr>
            <w:sdt>
              <w:sdtPr>
                <w:id w:val="1119875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Self and Society</w:t>
            </w:r>
          </w:p>
          <w:p w:rsidR="00C361C4" w:rsidRDefault="00DE262A" w:rsidP="00304727">
            <w:pPr>
              <w:ind w:left="42"/>
            </w:pPr>
            <w:sdt>
              <w:sdtPr>
                <w:id w:val="-25991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1C4">
              <w:rPr>
                <w:rStyle w:val="tl8wme"/>
              </w:rPr>
              <w:t xml:space="preserve"> Arts and Creativity</w:t>
            </w:r>
          </w:p>
        </w:tc>
      </w:tr>
      <w:tr w:rsidR="005E6F15" w:rsidRPr="000C06DD" w:rsidTr="00046718">
        <w:trPr>
          <w:trHeight w:val="850"/>
        </w:trPr>
        <w:tc>
          <w:tcPr>
            <w:tcW w:w="8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F15" w:rsidRDefault="005E6F15" w:rsidP="00304727">
            <w:pPr>
              <w:ind w:left="100"/>
            </w:pPr>
            <w:r>
              <w:t>Material List</w:t>
            </w:r>
          </w:p>
        </w:tc>
        <w:tc>
          <w:tcPr>
            <w:tcW w:w="413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F15" w:rsidRDefault="005E6F15" w:rsidP="00304727">
            <w:pPr>
              <w:ind w:left="42"/>
            </w:pPr>
          </w:p>
        </w:tc>
      </w:tr>
    </w:tbl>
    <w:p w:rsidR="005E6F15" w:rsidRDefault="005E6F15"/>
    <w:p w:rsidR="00DF0EC4" w:rsidRPr="00752E1B" w:rsidRDefault="00C361C4">
      <w:pPr>
        <w:rPr>
          <w:b/>
          <w:u w:val="single"/>
        </w:rPr>
      </w:pPr>
      <w:r w:rsidRPr="00752E1B">
        <w:rPr>
          <w:b/>
          <w:u w:val="single"/>
        </w:rPr>
        <w:lastRenderedPageBreak/>
        <w:t>Mind Map (optional)</w:t>
      </w:r>
    </w:p>
    <w:p w:rsidR="00D90218" w:rsidRPr="00752E1B" w:rsidRDefault="00D90218"/>
    <w:p w:rsidR="005E6F15" w:rsidRPr="00752E1B" w:rsidRDefault="005E6F15">
      <w:pPr>
        <w:rPr>
          <w:b/>
          <w:u w:val="single"/>
        </w:rPr>
      </w:pPr>
      <w:r w:rsidRPr="00752E1B">
        <w:rPr>
          <w:b/>
          <w:u w:val="single"/>
        </w:rPr>
        <w:t>Activities Overview</w:t>
      </w:r>
    </w:p>
    <w:tbl>
      <w:tblPr>
        <w:tblStyle w:val="aa"/>
        <w:tblW w:w="4773" w:type="pct"/>
        <w:tblInd w:w="108" w:type="dxa"/>
        <w:tblLook w:val="04A0" w:firstRow="1" w:lastRow="0" w:firstColumn="1" w:lastColumn="0" w:noHBand="0" w:noVBand="1"/>
      </w:tblPr>
      <w:tblGrid>
        <w:gridCol w:w="3006"/>
        <w:gridCol w:w="1986"/>
        <w:gridCol w:w="1985"/>
        <w:gridCol w:w="1985"/>
        <w:gridCol w:w="1985"/>
        <w:gridCol w:w="1985"/>
        <w:gridCol w:w="1973"/>
      </w:tblGrid>
      <w:tr w:rsidR="005E6F15" w:rsidTr="00046718">
        <w:trPr>
          <w:trHeight w:val="567"/>
        </w:trPr>
        <w:tc>
          <w:tcPr>
            <w:tcW w:w="1008" w:type="pct"/>
            <w:vAlign w:val="center"/>
          </w:tcPr>
          <w:p w:rsidR="005E6F15" w:rsidRDefault="00174059" w:rsidP="005E6F15">
            <w:proofErr w:type="spellStart"/>
            <w:r>
              <w:t>Activit</w:t>
            </w:r>
            <w:proofErr w:type="spellEnd"/>
            <w:r w:rsidR="005E6F15">
              <w:t xml:space="preserve"> Name</w:t>
            </w:r>
          </w:p>
        </w:tc>
        <w:tc>
          <w:tcPr>
            <w:tcW w:w="666" w:type="pct"/>
            <w:vAlign w:val="center"/>
          </w:tcPr>
          <w:p w:rsidR="005E6F15" w:rsidRDefault="005E6F15" w:rsidP="005E6F15">
            <w:pPr>
              <w:jc w:val="center"/>
              <w:rPr>
                <w:rStyle w:val="tl8wme"/>
              </w:rPr>
            </w:pPr>
            <w:r>
              <w:rPr>
                <w:rStyle w:val="tl8wme"/>
              </w:rPr>
              <w:t>Level</w:t>
            </w:r>
          </w:p>
        </w:tc>
        <w:tc>
          <w:tcPr>
            <w:tcW w:w="666" w:type="pct"/>
            <w:vAlign w:val="center"/>
          </w:tcPr>
          <w:p w:rsidR="005E6F15" w:rsidRDefault="005E6F15" w:rsidP="005E6F15">
            <w:pPr>
              <w:jc w:val="center"/>
            </w:pPr>
            <w:r>
              <w:rPr>
                <w:rStyle w:val="tl8wme"/>
              </w:rPr>
              <w:t>Morality Development</w:t>
            </w:r>
          </w:p>
        </w:tc>
        <w:tc>
          <w:tcPr>
            <w:tcW w:w="666" w:type="pct"/>
            <w:vAlign w:val="center"/>
          </w:tcPr>
          <w:p w:rsidR="005E6F15" w:rsidRDefault="005E6F15" w:rsidP="005E6F15">
            <w:pPr>
              <w:jc w:val="center"/>
            </w:pPr>
            <w:r>
              <w:rPr>
                <w:rStyle w:val="tl8wme"/>
              </w:rPr>
              <w:t>Cognitive and Language Development</w:t>
            </w:r>
          </w:p>
        </w:tc>
        <w:tc>
          <w:tcPr>
            <w:tcW w:w="666" w:type="pct"/>
            <w:vAlign w:val="center"/>
          </w:tcPr>
          <w:p w:rsidR="005E6F15" w:rsidRDefault="005E6F15" w:rsidP="005E6F15">
            <w:pPr>
              <w:jc w:val="center"/>
            </w:pPr>
            <w:r>
              <w:rPr>
                <w:rStyle w:val="tl8wme"/>
              </w:rPr>
              <w:t>Physical Development</w:t>
            </w:r>
          </w:p>
        </w:tc>
        <w:tc>
          <w:tcPr>
            <w:tcW w:w="666" w:type="pct"/>
            <w:vAlign w:val="center"/>
          </w:tcPr>
          <w:p w:rsidR="005E6F15" w:rsidRDefault="005E6F15" w:rsidP="005E6F15">
            <w:pPr>
              <w:jc w:val="center"/>
            </w:pPr>
            <w:r>
              <w:rPr>
                <w:rStyle w:val="tl8wme"/>
              </w:rPr>
              <w:t>Affective and Social Development</w:t>
            </w:r>
          </w:p>
        </w:tc>
        <w:tc>
          <w:tcPr>
            <w:tcW w:w="662" w:type="pct"/>
            <w:vAlign w:val="center"/>
          </w:tcPr>
          <w:p w:rsidR="005E6F15" w:rsidRDefault="005E6F15" w:rsidP="005E6F15">
            <w:pPr>
              <w:jc w:val="center"/>
            </w:pPr>
            <w:r>
              <w:rPr>
                <w:rStyle w:val="tl8wme"/>
              </w:rPr>
              <w:t>Aesthetic Development</w:t>
            </w:r>
          </w:p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 w:rsidP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  <w:tr w:rsidR="005E6F15" w:rsidTr="00046718">
        <w:trPr>
          <w:trHeight w:val="567"/>
        </w:trPr>
        <w:tc>
          <w:tcPr>
            <w:tcW w:w="1008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6" w:type="pct"/>
          </w:tcPr>
          <w:p w:rsidR="005E6F15" w:rsidRDefault="005E6F15"/>
        </w:tc>
        <w:tc>
          <w:tcPr>
            <w:tcW w:w="662" w:type="pct"/>
          </w:tcPr>
          <w:p w:rsidR="005E6F15" w:rsidRDefault="005E6F15"/>
        </w:tc>
      </w:tr>
    </w:tbl>
    <w:p w:rsidR="005E6F15" w:rsidRDefault="005E6F15">
      <w:r>
        <w:br w:type="page"/>
      </w:r>
    </w:p>
    <w:p w:rsidR="005E6F15" w:rsidRDefault="005E6F15">
      <w:pPr>
        <w:sectPr w:rsidR="005E6F15" w:rsidSect="00752E1B">
          <w:headerReference w:type="default" r:id="rId9"/>
          <w:pgSz w:w="16838" w:h="11906" w:orient="landscape"/>
          <w:pgMar w:top="1051" w:right="720" w:bottom="720" w:left="720" w:header="426" w:footer="708" w:gutter="0"/>
          <w:cols w:space="708"/>
          <w:docGrid w:linePitch="360"/>
        </w:sectPr>
      </w:pPr>
    </w:p>
    <w:tbl>
      <w:tblPr>
        <w:tblW w:w="4773" w:type="pct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227"/>
        <w:gridCol w:w="4458"/>
        <w:gridCol w:w="2052"/>
        <w:gridCol w:w="2049"/>
        <w:gridCol w:w="4104"/>
      </w:tblGrid>
      <w:tr w:rsidR="00C669FC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Default="00C669FC" w:rsidP="00911876">
            <w:pPr>
              <w:ind w:left="100"/>
            </w:pPr>
            <w:r>
              <w:lastRenderedPageBreak/>
              <w:t>Activity Name</w:t>
            </w:r>
          </w:p>
        </w:tc>
        <w:tc>
          <w:tcPr>
            <w:tcW w:w="4252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Pr="000C06DD" w:rsidRDefault="00C669FC" w:rsidP="00911876">
            <w:pPr>
              <w:ind w:left="42" w:firstLineChars="26" w:firstLine="57"/>
            </w:pPr>
          </w:p>
        </w:tc>
      </w:tr>
      <w:tr w:rsidR="00917C56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C56" w:rsidRDefault="00917C56" w:rsidP="00911876">
            <w:pPr>
              <w:ind w:left="100"/>
            </w:pPr>
            <w:r>
              <w:t>Level</w:t>
            </w:r>
            <w:r w:rsidR="00CD2103">
              <w:t>(age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C56" w:rsidRPr="000C06DD" w:rsidRDefault="00917C56" w:rsidP="00CD2103">
            <w:r>
              <w:t xml:space="preserve"> </w:t>
            </w:r>
            <w:sdt>
              <w:sdtPr>
                <w:id w:val="-1945684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try</w:t>
            </w:r>
            <w:r w:rsidR="00CD2103">
              <w:t>(3-4)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C56" w:rsidRPr="000C06DD" w:rsidRDefault="00DE262A" w:rsidP="00917C56">
            <w:sdt>
              <w:sdtPr>
                <w:id w:val="957227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7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C56">
              <w:t xml:space="preserve"> Medium</w:t>
            </w:r>
            <w:r w:rsidR="00CD2103">
              <w:t>(4-5)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C56" w:rsidRPr="000C06DD" w:rsidRDefault="00DE262A" w:rsidP="00917C56">
            <w:sdt>
              <w:sdtPr>
                <w:id w:val="1568987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7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C56">
              <w:t xml:space="preserve"> Advanced</w:t>
            </w:r>
            <w:r w:rsidR="00CD2103">
              <w:t>(5-6)</w:t>
            </w:r>
          </w:p>
        </w:tc>
      </w:tr>
      <w:tr w:rsidR="00A177ED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7ED" w:rsidRDefault="00A177ED" w:rsidP="00911876">
            <w:pPr>
              <w:ind w:left="100"/>
            </w:pPr>
            <w:r>
              <w:rPr>
                <w:rStyle w:val="tl8wme"/>
              </w:rPr>
              <w:t>Developmental objectives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7ED" w:rsidRDefault="00DE262A" w:rsidP="00CD52CF">
            <w:pPr>
              <w:ind w:left="42"/>
            </w:pPr>
            <w:sdt>
              <w:sdtPr>
                <w:id w:val="-181131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Morality Development</w:t>
            </w:r>
            <w:r w:rsidR="00A177ED">
              <w:t xml:space="preserve"> </w:t>
            </w:r>
          </w:p>
          <w:p w:rsidR="00A177ED" w:rsidRDefault="00DE262A" w:rsidP="00CD52CF">
            <w:pPr>
              <w:ind w:left="42"/>
              <w:rPr>
                <w:rStyle w:val="tl8wme"/>
              </w:rPr>
            </w:pPr>
            <w:sdt>
              <w:sdtPr>
                <w:id w:val="1402254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Cognitive and Language Development </w:t>
            </w:r>
          </w:p>
          <w:p w:rsidR="00A177ED" w:rsidRDefault="00DE262A" w:rsidP="00CD52CF">
            <w:pPr>
              <w:ind w:left="42"/>
              <w:rPr>
                <w:rStyle w:val="tl8wme"/>
              </w:rPr>
            </w:pPr>
            <w:sdt>
              <w:sdtPr>
                <w:id w:val="-1227066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Physical Development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7ED" w:rsidRDefault="00DE262A" w:rsidP="00CD52CF">
            <w:pPr>
              <w:ind w:left="42"/>
              <w:rPr>
                <w:rStyle w:val="tl8wme"/>
              </w:rPr>
            </w:pPr>
            <w:sdt>
              <w:sdtPr>
                <w:id w:val="700599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Affective and Social Development</w:t>
            </w:r>
          </w:p>
          <w:p w:rsidR="00A177ED" w:rsidRPr="000C06DD" w:rsidRDefault="00DE262A" w:rsidP="000E6DF3">
            <w:pPr>
              <w:ind w:left="42"/>
            </w:pPr>
            <w:sdt>
              <w:sdtPr>
                <w:id w:val="1928374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Aesthetic Development</w:t>
            </w:r>
          </w:p>
        </w:tc>
      </w:tr>
      <w:tr w:rsidR="00A177ED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7ED" w:rsidRDefault="00A177ED" w:rsidP="00911876">
            <w:pPr>
              <w:ind w:left="100"/>
            </w:pPr>
            <w:r>
              <w:rPr>
                <w:rStyle w:val="tl8wme"/>
              </w:rPr>
              <w:t>Learning areas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7ED" w:rsidRDefault="00DE262A" w:rsidP="00CD52CF">
            <w:pPr>
              <w:ind w:left="42"/>
              <w:rPr>
                <w:rStyle w:val="tl8wme"/>
              </w:rPr>
            </w:pPr>
            <w:sdt>
              <w:sdtPr>
                <w:rPr>
                  <w:rStyle w:val="tl8wme"/>
                </w:rPr>
                <w:id w:val="-20493614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tl8wme"/>
                </w:rPr>
              </w:sdtEndPr>
              <w:sdtContent>
                <w:r w:rsidR="00A177ED">
                  <w:rPr>
                    <w:rStyle w:val="tl8wm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Physical Fitness and Health</w:t>
            </w:r>
          </w:p>
          <w:p w:rsidR="00A177ED" w:rsidRDefault="00DE262A" w:rsidP="00CD52CF">
            <w:pPr>
              <w:ind w:left="42"/>
              <w:rPr>
                <w:rStyle w:val="tl8wme"/>
              </w:rPr>
            </w:pPr>
            <w:sdt>
              <w:sdtPr>
                <w:id w:val="513574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Language</w:t>
            </w:r>
          </w:p>
          <w:p w:rsidR="00A177ED" w:rsidRDefault="00DE262A" w:rsidP="00CD52CF">
            <w:pPr>
              <w:ind w:left="42"/>
              <w:rPr>
                <w:rStyle w:val="tl8wme"/>
              </w:rPr>
            </w:pPr>
            <w:sdt>
              <w:sdtPr>
                <w:id w:val="362956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Preschool Mathematics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7ED" w:rsidRDefault="00DE262A" w:rsidP="00CD52CF">
            <w:pPr>
              <w:ind w:left="42"/>
              <w:rPr>
                <w:rStyle w:val="tl8wme"/>
              </w:rPr>
            </w:pPr>
            <w:sdt>
              <w:sdtPr>
                <w:id w:val="1867166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Nature and Living</w:t>
            </w:r>
          </w:p>
          <w:p w:rsidR="00A177ED" w:rsidRDefault="00DE262A" w:rsidP="00CD52CF">
            <w:pPr>
              <w:ind w:left="42"/>
              <w:rPr>
                <w:rStyle w:val="tl8wme"/>
              </w:rPr>
            </w:pPr>
            <w:sdt>
              <w:sdtPr>
                <w:id w:val="1960759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Self and Society</w:t>
            </w:r>
          </w:p>
          <w:p w:rsidR="00A177ED" w:rsidRPr="000C06DD" w:rsidRDefault="00DE262A" w:rsidP="00CD52CF">
            <w:pPr>
              <w:ind w:left="42"/>
            </w:pPr>
            <w:sdt>
              <w:sdtPr>
                <w:id w:val="1155880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ED">
              <w:rPr>
                <w:rStyle w:val="tl8wme"/>
              </w:rPr>
              <w:t xml:space="preserve"> Arts and Creativity</w:t>
            </w:r>
          </w:p>
        </w:tc>
      </w:tr>
      <w:tr w:rsidR="00E32C4A" w:rsidRPr="000C06DD" w:rsidTr="00046718">
        <w:trPr>
          <w:trHeight w:val="1134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Knowledge</w:t>
            </w:r>
          </w:p>
        </w:tc>
        <w:tc>
          <w:tcPr>
            <w:tcW w:w="4252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E32C4A">
            <w:pPr>
              <w:ind w:left="42"/>
              <w:rPr>
                <w:rStyle w:val="tl8wme"/>
              </w:rPr>
            </w:pPr>
            <w:r>
              <w:rPr>
                <w:rStyle w:val="tl8wme"/>
              </w:rPr>
              <w:t> </w:t>
            </w:r>
          </w:p>
        </w:tc>
      </w:tr>
      <w:tr w:rsidR="00E32C4A" w:rsidRPr="000C06DD" w:rsidTr="00046718">
        <w:trPr>
          <w:trHeight w:val="1134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Skills</w:t>
            </w:r>
          </w:p>
        </w:tc>
        <w:tc>
          <w:tcPr>
            <w:tcW w:w="4252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C4A" w:rsidRDefault="00E32C4A" w:rsidP="00CD52CF">
            <w:pPr>
              <w:ind w:left="42"/>
              <w:rPr>
                <w:rStyle w:val="tl8wme"/>
              </w:rPr>
            </w:pPr>
          </w:p>
        </w:tc>
      </w:tr>
      <w:tr w:rsidR="00AF558E" w:rsidRPr="000C06DD" w:rsidTr="00046718">
        <w:trPr>
          <w:trHeight w:val="1134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58E" w:rsidRDefault="00E32C4A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Values and Attitude</w:t>
            </w:r>
          </w:p>
        </w:tc>
        <w:tc>
          <w:tcPr>
            <w:tcW w:w="4252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58E" w:rsidRDefault="00AF558E" w:rsidP="00CD52CF">
            <w:pPr>
              <w:ind w:left="42"/>
              <w:rPr>
                <w:rStyle w:val="tl8wme"/>
              </w:rPr>
            </w:pPr>
          </w:p>
        </w:tc>
      </w:tr>
      <w:tr w:rsidR="00B209BC" w:rsidRPr="000C06DD" w:rsidTr="00046718">
        <w:trPr>
          <w:trHeight w:val="23"/>
        </w:trPr>
        <w:tc>
          <w:tcPr>
            <w:tcW w:w="7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9BC" w:rsidRDefault="00B209BC" w:rsidP="002D1A05">
            <w:pPr>
              <w:ind w:left="100"/>
              <w:rPr>
                <w:rStyle w:val="tl8wme"/>
              </w:rPr>
            </w:pPr>
            <w:r>
              <w:rPr>
                <w:rStyle w:val="tl8wme"/>
              </w:rPr>
              <w:t>Material</w:t>
            </w:r>
          </w:p>
        </w:tc>
        <w:tc>
          <w:tcPr>
            <w:tcW w:w="4252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9BC" w:rsidRDefault="00B209BC" w:rsidP="00CD52CF">
            <w:pPr>
              <w:ind w:left="42"/>
              <w:rPr>
                <w:rStyle w:val="tl8wme"/>
              </w:rPr>
            </w:pPr>
            <w:bookmarkStart w:id="0" w:name="_GoBack"/>
            <w:bookmarkEnd w:id="0"/>
          </w:p>
        </w:tc>
      </w:tr>
    </w:tbl>
    <w:p w:rsidR="00174059" w:rsidRDefault="00174059">
      <w:r>
        <w:br w:type="page"/>
      </w:r>
    </w:p>
    <w:p w:rsidR="00174059" w:rsidRDefault="00174059"/>
    <w:tbl>
      <w:tblPr>
        <w:tblW w:w="4773" w:type="pct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227"/>
        <w:gridCol w:w="9357"/>
        <w:gridCol w:w="3306"/>
      </w:tblGrid>
      <w:tr w:rsidR="00DE262A" w:rsidRPr="000C06DD" w:rsidTr="00DE262A">
        <w:trPr>
          <w:trHeight w:val="227"/>
        </w:trPr>
        <w:tc>
          <w:tcPr>
            <w:tcW w:w="748" w:type="pct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ind w:left="100"/>
            </w:pPr>
            <w:r>
              <w:t>Activity</w:t>
            </w: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r>
              <w:t>Description</w:t>
            </w:r>
          </w:p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r w:rsidRPr="000C06DD">
              <w:t>Materials</w:t>
            </w:r>
          </w:p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widowControl w:val="0"/>
              <w:spacing w:line="240" w:lineRule="auto"/>
            </w:pPr>
          </w:p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widowControl w:val="0"/>
              <w:spacing w:line="240" w:lineRule="auto"/>
            </w:pPr>
          </w:p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DE262A" w:rsidRPr="000C06DD" w:rsidTr="00DE262A">
        <w:trPr>
          <w:trHeight w:val="850"/>
        </w:trPr>
        <w:tc>
          <w:tcPr>
            <w:tcW w:w="748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>
            <w:pPr>
              <w:ind w:left="100"/>
            </w:pPr>
          </w:p>
        </w:tc>
        <w:tc>
          <w:tcPr>
            <w:tcW w:w="314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1876"/>
        </w:tc>
        <w:tc>
          <w:tcPr>
            <w:tcW w:w="111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62A" w:rsidRPr="000C06DD" w:rsidRDefault="00DE262A" w:rsidP="00917C56"/>
        </w:tc>
      </w:tr>
      <w:tr w:rsidR="00C669FC" w:rsidRPr="000C06DD" w:rsidTr="00046718">
        <w:trPr>
          <w:trHeight w:val="850"/>
        </w:trPr>
        <w:tc>
          <w:tcPr>
            <w:tcW w:w="748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Pr="000C06DD" w:rsidRDefault="00C669FC" w:rsidP="00911876">
            <w:pPr>
              <w:ind w:left="100"/>
            </w:pPr>
            <w:r w:rsidRPr="000C06DD">
              <w:t>Others/ Remarks</w:t>
            </w:r>
          </w:p>
        </w:tc>
        <w:tc>
          <w:tcPr>
            <w:tcW w:w="4252" w:type="pct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9FC" w:rsidRPr="000C06DD" w:rsidRDefault="00C669FC" w:rsidP="00911876"/>
        </w:tc>
      </w:tr>
    </w:tbl>
    <w:p w:rsidR="00E57604" w:rsidRDefault="00DE262A" w:rsidP="00E30384">
      <w:pPr>
        <w:tabs>
          <w:tab w:val="left" w:pos="2175"/>
        </w:tabs>
      </w:pPr>
    </w:p>
    <w:sectPr w:rsidR="00E57604" w:rsidSect="00B07160">
      <w:pgSz w:w="16838" w:h="11906" w:orient="landscape"/>
      <w:pgMar w:top="995" w:right="720" w:bottom="142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CF" w:rsidRDefault="00CD52CF" w:rsidP="00CD52CF">
      <w:pPr>
        <w:spacing w:line="240" w:lineRule="auto"/>
      </w:pPr>
      <w:r>
        <w:separator/>
      </w:r>
    </w:p>
  </w:endnote>
  <w:endnote w:type="continuationSeparator" w:id="0">
    <w:p w:rsidR="00CD52CF" w:rsidRDefault="00CD52CF" w:rsidP="00CD5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CF" w:rsidRDefault="00CD52CF" w:rsidP="00CD52CF">
      <w:pPr>
        <w:spacing w:line="240" w:lineRule="auto"/>
      </w:pPr>
      <w:r>
        <w:separator/>
      </w:r>
    </w:p>
  </w:footnote>
  <w:footnote w:type="continuationSeparator" w:id="0">
    <w:p w:rsidR="00CD52CF" w:rsidRDefault="00CD52CF" w:rsidP="00CD5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8" w:rsidRDefault="00046718" w:rsidP="00046718">
    <w:pPr>
      <w:pStyle w:val="a4"/>
      <w:tabs>
        <w:tab w:val="clear" w:pos="4153"/>
        <w:tab w:val="clear" w:pos="8306"/>
        <w:tab w:val="right" w:pos="14884"/>
      </w:tabs>
    </w:pPr>
    <w:r w:rsidRPr="00B97C2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AA2896B" wp14:editId="387E9FC5">
          <wp:simplePos x="0" y="0"/>
          <wp:positionH relativeFrom="column">
            <wp:posOffset>5715</wp:posOffset>
          </wp:positionH>
          <wp:positionV relativeFrom="paragraph">
            <wp:posOffset>-128905</wp:posOffset>
          </wp:positionV>
          <wp:extent cx="1186180" cy="438150"/>
          <wp:effectExtent l="0" t="0" r="0" b="0"/>
          <wp:wrapSquare wrapText="bothSides"/>
          <wp:docPr id="390" name="Shap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" name="Shape 39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861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IDEA Cambodia 2017</w:t>
    </w:r>
  </w:p>
  <w:p w:rsidR="00283137" w:rsidRDefault="00046718" w:rsidP="00046718">
    <w:pPr>
      <w:pStyle w:val="a4"/>
      <w:tabs>
        <w:tab w:val="clear" w:pos="4153"/>
        <w:tab w:val="clear" w:pos="8306"/>
        <w:tab w:val="right" w:pos="14884"/>
      </w:tabs>
    </w:pPr>
    <w:r>
      <w:tab/>
    </w:r>
    <w:r w:rsidR="00E32C4A">
      <w:t xml:space="preserve">Teaching </w:t>
    </w:r>
    <w:proofErr w:type="gramStart"/>
    <w:r w:rsidR="00E32C4A">
      <w:t>Manual</w:t>
    </w:r>
    <w:r w:rsidR="005E6F15">
      <w:t xml:space="preserve"> </w:t>
    </w:r>
    <w:r w:rsidR="00DF0EC4">
      <w:t xml:space="preserve"> </w:t>
    </w:r>
    <w:r w:rsidR="005E6F15">
      <w:t>(</w:t>
    </w:r>
    <w:proofErr w:type="gramEnd"/>
    <w:r w:rsidR="005E6F15">
      <w:t>Theme)</w:t>
    </w:r>
    <w:r w:rsidR="00B97C21" w:rsidRPr="00B97C21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C9F"/>
    <w:multiLevelType w:val="hybridMultilevel"/>
    <w:tmpl w:val="8670F822"/>
    <w:lvl w:ilvl="0" w:tplc="326CAD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2791E"/>
    <w:multiLevelType w:val="hybridMultilevel"/>
    <w:tmpl w:val="97842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521B"/>
    <w:multiLevelType w:val="hybridMultilevel"/>
    <w:tmpl w:val="34784D72"/>
    <w:lvl w:ilvl="0" w:tplc="326CA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24" w:hanging="480"/>
      </w:pPr>
    </w:lvl>
    <w:lvl w:ilvl="3" w:tplc="0409000F" w:tentative="1">
      <w:start w:val="1"/>
      <w:numFmt w:val="decimal"/>
      <w:lvlText w:val="%4."/>
      <w:lvlJc w:val="left"/>
      <w:pPr>
        <w:ind w:left="2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64" w:hanging="480"/>
      </w:pPr>
    </w:lvl>
    <w:lvl w:ilvl="6" w:tplc="0409000F" w:tentative="1">
      <w:start w:val="1"/>
      <w:numFmt w:val="decimal"/>
      <w:lvlText w:val="%7."/>
      <w:lvlJc w:val="left"/>
      <w:pPr>
        <w:ind w:left="3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04" w:hanging="480"/>
      </w:pPr>
    </w:lvl>
  </w:abstractNum>
  <w:abstractNum w:abstractNumId="3">
    <w:nsid w:val="42F97E9A"/>
    <w:multiLevelType w:val="hybridMultilevel"/>
    <w:tmpl w:val="3D928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81212"/>
    <w:multiLevelType w:val="hybridMultilevel"/>
    <w:tmpl w:val="E63E7502"/>
    <w:lvl w:ilvl="0" w:tplc="326CAD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22"/>
    <w:rsid w:val="00046718"/>
    <w:rsid w:val="000E1FA9"/>
    <w:rsid w:val="000E6DF3"/>
    <w:rsid w:val="00174059"/>
    <w:rsid w:val="00283137"/>
    <w:rsid w:val="002D1A05"/>
    <w:rsid w:val="00304727"/>
    <w:rsid w:val="00422B22"/>
    <w:rsid w:val="00447817"/>
    <w:rsid w:val="00460986"/>
    <w:rsid w:val="005062E4"/>
    <w:rsid w:val="00523192"/>
    <w:rsid w:val="005E6F15"/>
    <w:rsid w:val="00752E1B"/>
    <w:rsid w:val="0076120E"/>
    <w:rsid w:val="00826D56"/>
    <w:rsid w:val="008341D2"/>
    <w:rsid w:val="00917C56"/>
    <w:rsid w:val="009323E6"/>
    <w:rsid w:val="00A177ED"/>
    <w:rsid w:val="00AF558E"/>
    <w:rsid w:val="00B07160"/>
    <w:rsid w:val="00B209BC"/>
    <w:rsid w:val="00B97C21"/>
    <w:rsid w:val="00BF28F7"/>
    <w:rsid w:val="00C04273"/>
    <w:rsid w:val="00C361C4"/>
    <w:rsid w:val="00C669FC"/>
    <w:rsid w:val="00CD2103"/>
    <w:rsid w:val="00CD52CF"/>
    <w:rsid w:val="00CF6CF9"/>
    <w:rsid w:val="00D90218"/>
    <w:rsid w:val="00DE262A"/>
    <w:rsid w:val="00DF0EC4"/>
    <w:rsid w:val="00E30384"/>
    <w:rsid w:val="00E32C4A"/>
    <w:rsid w:val="00E927D6"/>
    <w:rsid w:val="00F47E99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52CF"/>
    <w:pPr>
      <w:spacing w:after="0"/>
    </w:pPr>
    <w:rPr>
      <w:rFonts w:ascii="Arial" w:eastAsiaTheme="minorEastAsia" w:hAnsi="Arial" w:cs="Arial"/>
      <w:color w:val="000000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2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頁首 字元"/>
    <w:basedOn w:val="a0"/>
    <w:link w:val="a4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paragraph" w:styleId="a6">
    <w:name w:val="footer"/>
    <w:basedOn w:val="a"/>
    <w:link w:val="a7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頁尾 字元"/>
    <w:basedOn w:val="a0"/>
    <w:link w:val="a6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character" w:customStyle="1" w:styleId="tl8wme">
    <w:name w:val="tl8wme"/>
    <w:basedOn w:val="a0"/>
    <w:rsid w:val="00CD52CF"/>
  </w:style>
  <w:style w:type="paragraph" w:styleId="a8">
    <w:name w:val="Balloon Text"/>
    <w:basedOn w:val="a"/>
    <w:link w:val="a9"/>
    <w:uiPriority w:val="99"/>
    <w:semiHidden/>
    <w:unhideWhenUsed/>
    <w:rsid w:val="000E6DF3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6DF3"/>
    <w:rPr>
      <w:rFonts w:ascii="新細明體" w:eastAsia="新細明體" w:hAnsi="Arial" w:cs="Arial"/>
      <w:color w:val="000000"/>
      <w:sz w:val="18"/>
      <w:szCs w:val="18"/>
      <w:lang w:val="en-US" w:eastAsia="zh-TW"/>
    </w:rPr>
  </w:style>
  <w:style w:type="table" w:styleId="aa">
    <w:name w:val="Table Grid"/>
    <w:basedOn w:val="a1"/>
    <w:uiPriority w:val="59"/>
    <w:rsid w:val="005E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52CF"/>
    <w:pPr>
      <w:spacing w:after="0"/>
    </w:pPr>
    <w:rPr>
      <w:rFonts w:ascii="Arial" w:eastAsiaTheme="minorEastAsia" w:hAnsi="Arial" w:cs="Arial"/>
      <w:color w:val="000000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2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頁首 字元"/>
    <w:basedOn w:val="a0"/>
    <w:link w:val="a4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paragraph" w:styleId="a6">
    <w:name w:val="footer"/>
    <w:basedOn w:val="a"/>
    <w:link w:val="a7"/>
    <w:uiPriority w:val="99"/>
    <w:unhideWhenUsed/>
    <w:rsid w:val="00CD52CF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頁尾 字元"/>
    <w:basedOn w:val="a0"/>
    <w:link w:val="a6"/>
    <w:uiPriority w:val="99"/>
    <w:rsid w:val="00CD52CF"/>
    <w:rPr>
      <w:rFonts w:ascii="Arial" w:eastAsiaTheme="minorEastAsia" w:hAnsi="Arial" w:cs="Arial"/>
      <w:color w:val="000000"/>
      <w:lang w:val="en-US" w:eastAsia="zh-TW"/>
    </w:rPr>
  </w:style>
  <w:style w:type="character" w:customStyle="1" w:styleId="tl8wme">
    <w:name w:val="tl8wme"/>
    <w:basedOn w:val="a0"/>
    <w:rsid w:val="00CD52CF"/>
  </w:style>
  <w:style w:type="paragraph" w:styleId="a8">
    <w:name w:val="Balloon Text"/>
    <w:basedOn w:val="a"/>
    <w:link w:val="a9"/>
    <w:uiPriority w:val="99"/>
    <w:semiHidden/>
    <w:unhideWhenUsed/>
    <w:rsid w:val="000E6DF3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6DF3"/>
    <w:rPr>
      <w:rFonts w:ascii="新細明體" w:eastAsia="新細明體" w:hAnsi="Arial" w:cs="Arial"/>
      <w:color w:val="000000"/>
      <w:sz w:val="18"/>
      <w:szCs w:val="18"/>
      <w:lang w:val="en-US" w:eastAsia="zh-TW"/>
    </w:rPr>
  </w:style>
  <w:style w:type="table" w:styleId="aa">
    <w:name w:val="Table Grid"/>
    <w:basedOn w:val="a1"/>
    <w:uiPriority w:val="59"/>
    <w:rsid w:val="005E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F764-777B-43BD-A26F-0AC4E5A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hu</dc:creator>
  <cp:lastModifiedBy>Janice Chu</cp:lastModifiedBy>
  <cp:revision>31</cp:revision>
  <cp:lastPrinted>2017-07-27T03:26:00Z</cp:lastPrinted>
  <dcterms:created xsi:type="dcterms:W3CDTF">2017-07-25T03:20:00Z</dcterms:created>
  <dcterms:modified xsi:type="dcterms:W3CDTF">2017-07-28T04:22:00Z</dcterms:modified>
</cp:coreProperties>
</file>